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CC30" w14:textId="01E19D1B" w:rsidR="00A436A2" w:rsidRPr="00A436A2" w:rsidRDefault="00A436A2" w:rsidP="0024469C">
      <w:pPr>
        <w:tabs>
          <w:tab w:val="left" w:pos="15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07015F" wp14:editId="75157BC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3842238" cy="2839915"/>
                <wp:effectExtent l="0" t="0" r="6350" b="0"/>
                <wp:wrapNone/>
                <wp:docPr id="853558883" name="Rectangle 8" descr="Placeholder image for technical drawings, aligned to top left of margins, can be modified or 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238" cy="283991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86000</wp14:pctHeight>
                </wp14:sizeRelV>
              </wp:anchor>
            </w:drawing>
          </mc:Choice>
          <mc:Fallback>
            <w:pict>
              <v:rect w14:anchorId="722E98F1" id="Rectangle 8" o:spid="_x0000_s1026" alt="Placeholder image for technical drawings, aligned to top left of margins, can be modified or deleted" style="position:absolute;margin-left:0;margin-top:0;width:302.55pt;height:223.6pt;z-index:-251657216;visibility:visible;mso-wrap-style:square;mso-width-percent:1000;mso-height-percent:86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86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" stroked="f" strokeweight="1pt">
                <v:fill r:id="rId8" o:title="Placeholder image for technical drawings, aligned to top left of margins, can be modified or deleted" recolor="t" rotate="t" type="frame"/>
                <w10:wrap anchorx="margin" anchory="margin"/>
              </v:rect>
            </w:pict>
          </mc:Fallback>
        </mc:AlternateContent>
      </w:r>
    </w:p>
    <w:sectPr w:rsidR="00A436A2" w:rsidRPr="00A436A2" w:rsidSect="00895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" w:right="144" w:bottom="144" w:left="144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F2F5" w14:textId="77777777" w:rsidR="007935ED" w:rsidRDefault="007935ED" w:rsidP="009166EE">
      <w:pPr>
        <w:spacing w:after="0" w:line="240" w:lineRule="auto"/>
      </w:pPr>
      <w:r>
        <w:separator/>
      </w:r>
    </w:p>
  </w:endnote>
  <w:endnote w:type="continuationSeparator" w:id="0">
    <w:p w14:paraId="5C9378A9" w14:textId="77777777" w:rsidR="007935ED" w:rsidRDefault="007935ED" w:rsidP="0091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6A1" w14:textId="77777777" w:rsidR="0064756C" w:rsidRDefault="00647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4867" w14:textId="76989C25" w:rsidR="003D5A4C" w:rsidRDefault="00000000">
    <w:pPr>
      <w:pStyle w:val="Footer"/>
    </w:pPr>
    <w:sdt>
      <w:sdtPr>
        <w:alias w:val="Document Specific Information"/>
        <w:tag w:val="Document Specific Information"/>
        <w:id w:val="684334892"/>
        <w:placeholder>
          <w:docPart w:val="E296FAF304D04DAB99B87671209B1762"/>
        </w:placeholder>
        <w:showingPlcHdr/>
        <w15:appearance w15:val="hidden"/>
        <w:text/>
      </w:sdtPr>
      <w:sdtContent>
        <w:r w:rsidR="00161E01">
          <w:rPr>
            <w:rStyle w:val="PlaceholderText"/>
          </w:rPr>
          <w:t>Insert document specific information here or delete this content control</w:t>
        </w:r>
        <w:r w:rsidR="00161E01" w:rsidRPr="00EE67AB">
          <w:rPr>
            <w:rStyle w:val="PlaceholderText"/>
          </w:rPr>
          <w:t>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F4E9" w14:textId="77777777" w:rsidR="0064756C" w:rsidRDefault="00647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0F00" w14:textId="77777777" w:rsidR="007935ED" w:rsidRDefault="007935ED" w:rsidP="009166EE">
      <w:pPr>
        <w:spacing w:after="0" w:line="240" w:lineRule="auto"/>
      </w:pPr>
      <w:r>
        <w:separator/>
      </w:r>
    </w:p>
  </w:footnote>
  <w:footnote w:type="continuationSeparator" w:id="0">
    <w:p w14:paraId="744DA398" w14:textId="77777777" w:rsidR="007935ED" w:rsidRDefault="007935ED" w:rsidP="0091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7B6B" w14:textId="77777777" w:rsidR="0064756C" w:rsidRDefault="00647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95"/>
      <w:gridCol w:w="7650"/>
      <w:gridCol w:w="1080"/>
      <w:gridCol w:w="6935"/>
    </w:tblGrid>
    <w:tr w:rsidR="000546B5" w14:paraId="0721D5A9" w14:textId="77777777" w:rsidTr="00FA3989">
      <w:tc>
        <w:tcPr>
          <w:tcW w:w="895" w:type="dxa"/>
          <w:vAlign w:val="center"/>
        </w:tcPr>
        <w:p w14:paraId="089BD7E4" w14:textId="77777777" w:rsidR="00B527A5" w:rsidRPr="009166EE" w:rsidRDefault="00B527A5" w:rsidP="00FA3989">
          <w:pPr>
            <w:pStyle w:val="Header"/>
          </w:pPr>
          <w:r w:rsidRPr="009166EE">
            <w:t>Project</w:t>
          </w:r>
          <w:r>
            <w:t>:</w:t>
          </w:r>
        </w:p>
      </w:tc>
      <w:tc>
        <w:tcPr>
          <w:tcW w:w="7650" w:type="dxa"/>
          <w:tcMar>
            <w:right w:w="58" w:type="dxa"/>
          </w:tcMar>
          <w:vAlign w:val="center"/>
        </w:tcPr>
        <w:p w14:paraId="6D6F57B8" w14:textId="259DCA80" w:rsidR="00B527A5" w:rsidRPr="009166EE" w:rsidRDefault="00B527A5" w:rsidP="00FA3989">
          <w:pPr>
            <w:pStyle w:val="Header"/>
            <w:jc w:val="center"/>
          </w:pPr>
        </w:p>
      </w:tc>
      <w:tc>
        <w:tcPr>
          <w:tcW w:w="1080" w:type="dxa"/>
          <w:tcMar>
            <w:left w:w="58" w:type="dxa"/>
          </w:tcMar>
          <w:vAlign w:val="center"/>
        </w:tcPr>
        <w:p w14:paraId="3266DF64" w14:textId="77777777" w:rsidR="00B527A5" w:rsidRDefault="00B527A5" w:rsidP="00FA3989">
          <w:pPr>
            <w:pStyle w:val="Header"/>
          </w:pPr>
          <w:r>
            <w:t>Units:</w:t>
          </w:r>
        </w:p>
      </w:tc>
      <w:sdt>
        <w:sdtPr>
          <w:rPr>
            <w:rStyle w:val="InformationNEW"/>
          </w:rPr>
          <w:alias w:val="Units of Measurement"/>
          <w:tag w:val="Units of Measurement"/>
          <w:id w:val="1241841971"/>
          <w:placeholder>
            <w:docPart w:val="7D361D5183FD47F7A72347362629944E"/>
          </w:placeholder>
          <w:showingPlcHdr/>
          <w:dropDownList>
            <w:listItem w:displayText="Select a Unit System" w:value="Select a Unit System"/>
            <w:listItem w:displayText="C.G.S" w:value="C.G.S"/>
            <w:listItem w:displayText="M.K.S" w:value="M.K.S"/>
            <w:listItem w:displayText="Imperial" w:value="Imperial"/>
          </w:dropDownList>
        </w:sdtPr>
        <w:sdtEndPr>
          <w:rPr>
            <w:rStyle w:val="DefaultParagraphFont"/>
            <w:color w:val="auto"/>
          </w:rPr>
        </w:sdtEndPr>
        <w:sdtContent>
          <w:tc>
            <w:tcPr>
              <w:tcW w:w="6935" w:type="dxa"/>
              <w:vAlign w:val="center"/>
            </w:tcPr>
            <w:p w14:paraId="63852D25" w14:textId="1EFB06D9" w:rsidR="00B527A5" w:rsidRDefault="000546B5" w:rsidP="00FA3989">
              <w:pPr>
                <w:pStyle w:val="Header"/>
                <w:jc w:val="center"/>
              </w:pPr>
              <w:r>
                <w:rPr>
                  <w:rStyle w:val="PlaceholderText"/>
                </w:rPr>
                <w:t>Select a Unit System</w:t>
              </w:r>
            </w:p>
          </w:tc>
        </w:sdtContent>
      </w:sdt>
    </w:tr>
    <w:tr w:rsidR="000546B5" w14:paraId="10D7F246" w14:textId="77777777" w:rsidTr="00FA3989">
      <w:tc>
        <w:tcPr>
          <w:tcW w:w="895" w:type="dxa"/>
          <w:vAlign w:val="center"/>
        </w:tcPr>
        <w:p w14:paraId="761EE57E" w14:textId="25254E7F" w:rsidR="00B527A5" w:rsidRDefault="00B527A5" w:rsidP="00FA3989">
          <w:pPr>
            <w:pStyle w:val="Header"/>
          </w:pPr>
          <w:r>
            <w:t>U</w:t>
          </w:r>
          <w:r w:rsidR="00714FFA">
            <w:t>DI</w:t>
          </w:r>
          <w:r>
            <w:t xml:space="preserve">: </w:t>
          </w:r>
        </w:p>
      </w:tc>
      <w:tc>
        <w:tcPr>
          <w:tcW w:w="7650" w:type="dxa"/>
          <w:tcMar>
            <w:right w:w="58" w:type="dxa"/>
          </w:tcMar>
          <w:vAlign w:val="center"/>
        </w:tcPr>
        <w:p w14:paraId="380E797B" w14:textId="40154D35" w:rsidR="00B527A5" w:rsidRDefault="00B527A5" w:rsidP="00FA3989">
          <w:pPr>
            <w:pStyle w:val="Header"/>
            <w:jc w:val="center"/>
          </w:pPr>
        </w:p>
      </w:tc>
      <w:tc>
        <w:tcPr>
          <w:tcW w:w="1080" w:type="dxa"/>
          <w:tcMar>
            <w:left w:w="58" w:type="dxa"/>
          </w:tcMar>
          <w:vAlign w:val="center"/>
        </w:tcPr>
        <w:p w14:paraId="40D4C32D" w14:textId="71D5EBEC" w:rsidR="00B527A5" w:rsidRDefault="00B527A5" w:rsidP="00FA3989">
          <w:pPr>
            <w:pStyle w:val="Header"/>
          </w:pPr>
          <w:r>
            <w:t>Type:</w:t>
          </w:r>
        </w:p>
      </w:tc>
      <w:tc>
        <w:tcPr>
          <w:tcW w:w="6935" w:type="dxa"/>
          <w:vAlign w:val="center"/>
        </w:tcPr>
        <w:p w14:paraId="1E57294B" w14:textId="5423207D" w:rsidR="00B527A5" w:rsidRDefault="003E4339" w:rsidP="00FA3989">
          <w:pPr>
            <w:pStyle w:val="Header"/>
            <w:jc w:val="center"/>
          </w:pPr>
          <w:r w:rsidRPr="000D289F">
            <w:rPr>
              <w:color w:val="0070C0"/>
            </w:rPr>
            <w:t>Drawing</w:t>
          </w:r>
        </w:p>
      </w:tc>
    </w:tr>
    <w:tr w:rsidR="000546B5" w14:paraId="056B4D79" w14:textId="77777777" w:rsidTr="00FA3989">
      <w:tc>
        <w:tcPr>
          <w:tcW w:w="895" w:type="dxa"/>
          <w:vAlign w:val="center"/>
        </w:tcPr>
        <w:p w14:paraId="57FECBC4" w14:textId="77777777" w:rsidR="00B527A5" w:rsidRDefault="00B527A5" w:rsidP="00FA3989">
          <w:pPr>
            <w:pStyle w:val="Header"/>
          </w:pPr>
          <w:r>
            <w:t>Date:</w:t>
          </w:r>
        </w:p>
      </w:tc>
      <w:sdt>
        <w:sdtPr>
          <w:rPr>
            <w:rStyle w:val="InformationNEW"/>
          </w:rPr>
          <w:alias w:val="Date of Creation"/>
          <w:tag w:val="Date of Creation"/>
          <w:id w:val="1853680871"/>
          <w:placeholder>
            <w:docPart w:val="D95A958BDF03409E9BD27170DF5A8F4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tc>
            <w:tcPr>
              <w:tcW w:w="7650" w:type="dxa"/>
              <w:tcMar>
                <w:right w:w="58" w:type="dxa"/>
              </w:tcMar>
              <w:vAlign w:val="center"/>
            </w:tcPr>
            <w:p w14:paraId="47761A9B" w14:textId="34F77A4B" w:rsidR="00B527A5" w:rsidRDefault="000546B5" w:rsidP="00FA3989">
              <w:pPr>
                <w:pStyle w:val="Header"/>
                <w:jc w:val="center"/>
              </w:pPr>
              <w:r>
                <w:rPr>
                  <w:rStyle w:val="PlaceholderText"/>
                </w:rPr>
                <w:t>Choose Date of Creation</w:t>
              </w:r>
            </w:p>
          </w:tc>
        </w:sdtContent>
      </w:sdt>
      <w:tc>
        <w:tcPr>
          <w:tcW w:w="1080" w:type="dxa"/>
          <w:tcMar>
            <w:left w:w="58" w:type="dxa"/>
          </w:tcMar>
          <w:vAlign w:val="center"/>
        </w:tcPr>
        <w:p w14:paraId="508A0299" w14:textId="77777777" w:rsidR="00B527A5" w:rsidRDefault="00B527A5" w:rsidP="00FA3989">
          <w:pPr>
            <w:pStyle w:val="Header"/>
          </w:pPr>
          <w:r>
            <w:t>Revision:</w:t>
          </w:r>
        </w:p>
      </w:tc>
      <w:sdt>
        <w:sdtPr>
          <w:rPr>
            <w:rStyle w:val="InformationNEW"/>
          </w:rPr>
          <w:alias w:val="Revision Number"/>
          <w:tag w:val="Revision Number"/>
          <w:id w:val="1092054814"/>
          <w:placeholder>
            <w:docPart w:val="FDDE47C242CE407FBA594504ED3879AE"/>
          </w:placeholder>
          <w:showingPlcHdr/>
          <w15:appearance w15:val="hidden"/>
          <w:text/>
        </w:sdtPr>
        <w:sdtEndPr>
          <w:rPr>
            <w:rStyle w:val="DefaultParagraphFont"/>
            <w:color w:val="auto"/>
          </w:rPr>
        </w:sdtEndPr>
        <w:sdtContent>
          <w:tc>
            <w:tcPr>
              <w:tcW w:w="6935" w:type="dxa"/>
              <w:vAlign w:val="center"/>
            </w:tcPr>
            <w:p w14:paraId="18E78879" w14:textId="36C5A4FA" w:rsidR="00B527A5" w:rsidRDefault="000546B5" w:rsidP="00FA3989">
              <w:pPr>
                <w:pStyle w:val="Header"/>
                <w:jc w:val="center"/>
              </w:pPr>
              <w:r>
                <w:rPr>
                  <w:rStyle w:val="PlaceholderText"/>
                </w:rPr>
                <w:t>Revision Number</w:t>
              </w:r>
            </w:p>
          </w:tc>
        </w:sdtContent>
      </w:sdt>
    </w:tr>
  </w:tbl>
  <w:p w14:paraId="0087C153" w14:textId="77777777" w:rsidR="009166EE" w:rsidRDefault="00916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A071" w14:textId="77777777" w:rsidR="0064756C" w:rsidRDefault="00647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EE"/>
    <w:rsid w:val="000546B5"/>
    <w:rsid w:val="000B2106"/>
    <w:rsid w:val="000D289F"/>
    <w:rsid w:val="000D2B9F"/>
    <w:rsid w:val="001059DF"/>
    <w:rsid w:val="00161E01"/>
    <w:rsid w:val="0019384F"/>
    <w:rsid w:val="0024469C"/>
    <w:rsid w:val="003449C1"/>
    <w:rsid w:val="003476B1"/>
    <w:rsid w:val="003D5A4C"/>
    <w:rsid w:val="003E4339"/>
    <w:rsid w:val="003F5939"/>
    <w:rsid w:val="00465AF7"/>
    <w:rsid w:val="004868B5"/>
    <w:rsid w:val="00517147"/>
    <w:rsid w:val="0064756C"/>
    <w:rsid w:val="00655D1F"/>
    <w:rsid w:val="00673123"/>
    <w:rsid w:val="00680884"/>
    <w:rsid w:val="0069627B"/>
    <w:rsid w:val="00702854"/>
    <w:rsid w:val="00714FFA"/>
    <w:rsid w:val="0078616A"/>
    <w:rsid w:val="007935ED"/>
    <w:rsid w:val="007C32C8"/>
    <w:rsid w:val="008126C3"/>
    <w:rsid w:val="0089596F"/>
    <w:rsid w:val="008C4DB3"/>
    <w:rsid w:val="009166EE"/>
    <w:rsid w:val="009B69EE"/>
    <w:rsid w:val="009C7084"/>
    <w:rsid w:val="00A436A2"/>
    <w:rsid w:val="00B527A5"/>
    <w:rsid w:val="00BD39D3"/>
    <w:rsid w:val="00C46B68"/>
    <w:rsid w:val="00C65AB2"/>
    <w:rsid w:val="00D47CED"/>
    <w:rsid w:val="00DA4C25"/>
    <w:rsid w:val="00DC46CB"/>
    <w:rsid w:val="00F53F55"/>
    <w:rsid w:val="00F5507C"/>
    <w:rsid w:val="00FA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63DC3"/>
  <w15:chartTrackingRefBased/>
  <w15:docId w15:val="{941B2724-A011-432B-A3BB-AD07DA1B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E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16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EE"/>
    <w:rPr>
      <w:lang w:val="en-CA"/>
    </w:rPr>
  </w:style>
  <w:style w:type="table" w:styleId="TableGrid">
    <w:name w:val="Table Grid"/>
    <w:basedOn w:val="TableNormal"/>
    <w:uiPriority w:val="39"/>
    <w:rsid w:val="0091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147"/>
    <w:rPr>
      <w:color w:val="808080"/>
    </w:rPr>
  </w:style>
  <w:style w:type="character" w:customStyle="1" w:styleId="Information">
    <w:name w:val="Information"/>
    <w:basedOn w:val="DefaultParagraphFont"/>
    <w:uiPriority w:val="1"/>
    <w:rsid w:val="00517147"/>
    <w:rPr>
      <w:b w:val="0"/>
      <w:i/>
      <w:color w:val="0070C0"/>
    </w:rPr>
  </w:style>
  <w:style w:type="character" w:customStyle="1" w:styleId="InformationNEW">
    <w:name w:val="Information NEW"/>
    <w:basedOn w:val="DefaultParagraphFont"/>
    <w:uiPriority w:val="1"/>
    <w:rsid w:val="000D289F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61D5183FD47F7A72347362629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48C4-2E80-4F60-8431-D5A9D1760321}"/>
      </w:docPartPr>
      <w:docPartBody>
        <w:p w:rsidR="00173C9C" w:rsidRDefault="00DC6A4B" w:rsidP="00DC6A4B">
          <w:pPr>
            <w:pStyle w:val="7D361D5183FD47F7A72347362629944E"/>
          </w:pPr>
          <w:r>
            <w:rPr>
              <w:rStyle w:val="PlaceholderText"/>
            </w:rPr>
            <w:t>Select a Unit System</w:t>
          </w:r>
        </w:p>
      </w:docPartBody>
    </w:docPart>
    <w:docPart>
      <w:docPartPr>
        <w:name w:val="D95A958BDF03409E9BD27170DF5A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ECCE-4C6C-48D8-8CD0-92D58A05B043}"/>
      </w:docPartPr>
      <w:docPartBody>
        <w:p w:rsidR="00173C9C" w:rsidRDefault="00DC6A4B" w:rsidP="00DC6A4B">
          <w:pPr>
            <w:pStyle w:val="D95A958BDF03409E9BD27170DF5A8F45"/>
          </w:pPr>
          <w:r>
            <w:rPr>
              <w:rStyle w:val="PlaceholderText"/>
            </w:rPr>
            <w:t>Choose Date of Creation</w:t>
          </w:r>
        </w:p>
      </w:docPartBody>
    </w:docPart>
    <w:docPart>
      <w:docPartPr>
        <w:name w:val="FDDE47C242CE407FBA594504ED38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0B40-BEDD-4EF0-8F3A-C34587C7646C}"/>
      </w:docPartPr>
      <w:docPartBody>
        <w:p w:rsidR="00173C9C" w:rsidRDefault="00DC6A4B" w:rsidP="00DC6A4B">
          <w:pPr>
            <w:pStyle w:val="FDDE47C242CE407FBA594504ED3879AE"/>
          </w:pPr>
          <w:r>
            <w:rPr>
              <w:rStyle w:val="PlaceholderText"/>
            </w:rPr>
            <w:t>Revision Number</w:t>
          </w:r>
        </w:p>
      </w:docPartBody>
    </w:docPart>
    <w:docPart>
      <w:docPartPr>
        <w:name w:val="E296FAF304D04DAB99B87671209B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AF4B-4FE3-4657-9FA2-AF873FB310E4}"/>
      </w:docPartPr>
      <w:docPartBody>
        <w:p w:rsidR="00173C9C" w:rsidRDefault="00DC6A4B" w:rsidP="00DC6A4B">
          <w:pPr>
            <w:pStyle w:val="E296FAF304D04DAB99B87671209B1762"/>
          </w:pPr>
          <w:r>
            <w:rPr>
              <w:rStyle w:val="PlaceholderText"/>
            </w:rPr>
            <w:t>Insert document specific information here or delete this content control</w:t>
          </w:r>
          <w:r w:rsidRPr="00EE67A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1B"/>
    <w:rsid w:val="0009783C"/>
    <w:rsid w:val="00173C9C"/>
    <w:rsid w:val="001A76E9"/>
    <w:rsid w:val="007A4BA1"/>
    <w:rsid w:val="007C191B"/>
    <w:rsid w:val="00883C9D"/>
    <w:rsid w:val="00886D16"/>
    <w:rsid w:val="008F1EB9"/>
    <w:rsid w:val="00A24B63"/>
    <w:rsid w:val="00CC0100"/>
    <w:rsid w:val="00D42F8F"/>
    <w:rsid w:val="00DC6A4B"/>
    <w:rsid w:val="00E4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A4B"/>
    <w:rPr>
      <w:color w:val="808080"/>
    </w:rPr>
  </w:style>
  <w:style w:type="paragraph" w:customStyle="1" w:styleId="7D361D5183FD47F7A72347362629944E">
    <w:name w:val="7D361D5183FD47F7A72347362629944E"/>
    <w:rsid w:val="00DC6A4B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D95A958BDF03409E9BD27170DF5A8F45">
    <w:name w:val="D95A958BDF03409E9BD27170DF5A8F45"/>
    <w:rsid w:val="00DC6A4B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FDDE47C242CE407FBA594504ED3879AE">
    <w:name w:val="FDDE47C242CE407FBA594504ED3879AE"/>
    <w:rsid w:val="00DC6A4B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E296FAF304D04DAB99B87671209B1762">
    <w:name w:val="E296FAF304D04DAB99B87671209B1762"/>
    <w:rsid w:val="00DC6A4B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92C10F-F3E2-4B61-8148-190E09A2B3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1871-8CF5-43C7-BF0D-FFE747A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upta</dc:creator>
  <cp:keywords/>
  <dc:description/>
  <cp:lastModifiedBy>Aaron Gupta</cp:lastModifiedBy>
  <cp:revision>6</cp:revision>
  <dcterms:created xsi:type="dcterms:W3CDTF">2023-08-02T19:33:00Z</dcterms:created>
  <dcterms:modified xsi:type="dcterms:W3CDTF">2023-08-02T20:10:00Z</dcterms:modified>
</cp:coreProperties>
</file>